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INTERVENTORIAS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957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5 N 15 - 47 PISO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22509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ryu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EJANDRO RESTREPO GOM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957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2-1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1557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TREPO GOM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07321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84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8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JULIET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TÉS ORJUE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